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88" w:rsidRDefault="00573B88" w:rsidP="00573B88">
      <w:pPr>
        <w:jc w:val="center"/>
        <w:rPr>
          <w:rFonts w:ascii="Arial" w:hAnsi="Arial" w:cs="Arial"/>
          <w:b/>
          <w:sz w:val="36"/>
          <w:szCs w:val="36"/>
        </w:rPr>
      </w:pPr>
    </w:p>
    <w:p w:rsidR="00573B88" w:rsidRDefault="00573B88" w:rsidP="00573B88">
      <w:pPr>
        <w:jc w:val="center"/>
        <w:rPr>
          <w:rFonts w:ascii="Arial" w:hAnsi="Arial" w:cs="Arial"/>
          <w:b/>
          <w:sz w:val="36"/>
          <w:szCs w:val="36"/>
        </w:rPr>
      </w:pPr>
    </w:p>
    <w:p w:rsidR="00573B88" w:rsidRPr="00573B88" w:rsidRDefault="00573B88" w:rsidP="00573B88">
      <w:pPr>
        <w:jc w:val="center"/>
        <w:rPr>
          <w:rFonts w:ascii="Arial" w:hAnsi="Arial" w:cs="Arial"/>
          <w:b/>
          <w:sz w:val="56"/>
          <w:szCs w:val="56"/>
        </w:rPr>
      </w:pPr>
      <w:r w:rsidRPr="00573B88">
        <w:rPr>
          <w:rFonts w:ascii="Arial" w:hAnsi="Arial" w:cs="Arial"/>
          <w:b/>
          <w:sz w:val="56"/>
          <w:szCs w:val="56"/>
        </w:rPr>
        <w:t>Project 1</w:t>
      </w:r>
    </w:p>
    <w:p w:rsidR="00573B88" w:rsidRDefault="00573B88" w:rsidP="00573B88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&lt;Connect Four&gt;</w:t>
      </w:r>
    </w:p>
    <w:p w:rsidR="00573B88" w:rsidRDefault="00573B88" w:rsidP="00573B88">
      <w:pPr>
        <w:jc w:val="center"/>
        <w:rPr>
          <w:rFonts w:ascii="Arial" w:hAnsi="Arial" w:cs="Arial"/>
          <w:b/>
          <w:sz w:val="56"/>
          <w:szCs w:val="56"/>
        </w:rPr>
      </w:pPr>
    </w:p>
    <w:p w:rsidR="00573B88" w:rsidRDefault="00573B88" w:rsidP="00573B88">
      <w:pPr>
        <w:jc w:val="center"/>
        <w:rPr>
          <w:rFonts w:ascii="Arial" w:hAnsi="Arial" w:cs="Arial"/>
          <w:b/>
          <w:sz w:val="56"/>
          <w:szCs w:val="56"/>
        </w:rPr>
      </w:pPr>
    </w:p>
    <w:p w:rsidR="00573B88" w:rsidRDefault="00573B88" w:rsidP="00573B88">
      <w:pPr>
        <w:jc w:val="center"/>
        <w:rPr>
          <w:rFonts w:ascii="Arial" w:hAnsi="Arial" w:cs="Arial"/>
          <w:b/>
          <w:sz w:val="56"/>
          <w:szCs w:val="56"/>
        </w:rPr>
      </w:pPr>
    </w:p>
    <w:p w:rsidR="00573B88" w:rsidRDefault="00573B88" w:rsidP="00573B88">
      <w:pPr>
        <w:jc w:val="center"/>
        <w:rPr>
          <w:rFonts w:ascii="Arial" w:hAnsi="Arial" w:cs="Arial"/>
          <w:b/>
          <w:sz w:val="56"/>
          <w:szCs w:val="56"/>
        </w:rPr>
      </w:pPr>
    </w:p>
    <w:p w:rsidR="00573B88" w:rsidRDefault="00573B88" w:rsidP="00573B88">
      <w:pPr>
        <w:jc w:val="center"/>
        <w:rPr>
          <w:rFonts w:ascii="Arial" w:hAnsi="Arial" w:cs="Arial"/>
          <w:b/>
          <w:sz w:val="56"/>
          <w:szCs w:val="56"/>
        </w:rPr>
      </w:pPr>
    </w:p>
    <w:p w:rsidR="00573B88" w:rsidRDefault="00573B88" w:rsidP="00573B88">
      <w:pPr>
        <w:jc w:val="center"/>
        <w:rPr>
          <w:rFonts w:ascii="Arial" w:hAnsi="Arial" w:cs="Arial"/>
          <w:b/>
          <w:sz w:val="56"/>
          <w:szCs w:val="56"/>
        </w:rPr>
      </w:pPr>
    </w:p>
    <w:p w:rsidR="00573B88" w:rsidRDefault="00573B88" w:rsidP="00573B88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IS-17A 43950</w:t>
      </w:r>
    </w:p>
    <w:p w:rsidR="00573B88" w:rsidRDefault="00573B88" w:rsidP="00573B88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ame: Keller, Joseph</w:t>
      </w:r>
    </w:p>
    <w:p w:rsidR="00573B88" w:rsidRPr="00573B88" w:rsidRDefault="00573B88" w:rsidP="00573B88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: 5/4/2015</w:t>
      </w:r>
    </w:p>
    <w:p w:rsidR="00573B88" w:rsidRDefault="00573B88" w:rsidP="00573B88">
      <w:pPr>
        <w:jc w:val="center"/>
        <w:rPr>
          <w:rFonts w:ascii="Arial" w:hAnsi="Arial" w:cs="Arial"/>
          <w:b/>
          <w:sz w:val="56"/>
          <w:szCs w:val="56"/>
        </w:rPr>
      </w:pPr>
    </w:p>
    <w:p w:rsidR="00573B88" w:rsidRDefault="00573B88" w:rsidP="00573B88">
      <w:pPr>
        <w:jc w:val="center"/>
        <w:rPr>
          <w:rFonts w:ascii="Arial" w:hAnsi="Arial" w:cs="Arial"/>
          <w:b/>
          <w:sz w:val="56"/>
          <w:szCs w:val="56"/>
        </w:rPr>
      </w:pPr>
    </w:p>
    <w:p w:rsidR="00573B88" w:rsidRDefault="00573B88" w:rsidP="00573B8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Summary</w:t>
      </w:r>
    </w:p>
    <w:p w:rsidR="00573B88" w:rsidRPr="00016AD5" w:rsidRDefault="00573B88" w:rsidP="00573B88">
      <w:pPr>
        <w:rPr>
          <w:rFonts w:ascii="Arial" w:hAnsi="Arial" w:cs="Arial"/>
          <w:sz w:val="30"/>
          <w:szCs w:val="30"/>
        </w:rPr>
      </w:pPr>
      <w:r w:rsidRPr="00016AD5">
        <w:rPr>
          <w:rFonts w:ascii="Arial" w:hAnsi="Arial" w:cs="Arial"/>
          <w:sz w:val="30"/>
          <w:szCs w:val="30"/>
        </w:rPr>
        <w:t>Title: Connect Four</w:t>
      </w:r>
    </w:p>
    <w:p w:rsidR="00573B88" w:rsidRPr="00016AD5" w:rsidRDefault="00573B88" w:rsidP="00573B88">
      <w:pPr>
        <w:rPr>
          <w:rFonts w:ascii="Arial" w:hAnsi="Arial" w:cs="Arial"/>
          <w:sz w:val="30"/>
          <w:szCs w:val="30"/>
        </w:rPr>
      </w:pPr>
      <w:r w:rsidRPr="00016AD5">
        <w:rPr>
          <w:rFonts w:ascii="Arial" w:hAnsi="Arial" w:cs="Arial"/>
          <w:sz w:val="30"/>
          <w:szCs w:val="30"/>
        </w:rPr>
        <w:t>Opted for a game I was familiar with, and because honestly I had a really hard time thinking of "the perfect project." Also chose this because it is a fun game, and I can play it with my little brother.</w:t>
      </w:r>
    </w:p>
    <w:p w:rsidR="00573B88" w:rsidRPr="00016AD5" w:rsidRDefault="00573B88" w:rsidP="00573B88">
      <w:pPr>
        <w:rPr>
          <w:rFonts w:ascii="Arial" w:hAnsi="Arial" w:cs="Arial"/>
          <w:sz w:val="30"/>
          <w:szCs w:val="30"/>
        </w:rPr>
      </w:pPr>
    </w:p>
    <w:p w:rsidR="00573B88" w:rsidRPr="00016AD5" w:rsidRDefault="00573B88" w:rsidP="00573B88">
      <w:pPr>
        <w:rPr>
          <w:rFonts w:ascii="Arial" w:hAnsi="Arial" w:cs="Arial"/>
          <w:sz w:val="30"/>
          <w:szCs w:val="30"/>
        </w:rPr>
      </w:pPr>
      <w:r w:rsidRPr="00016AD5">
        <w:rPr>
          <w:rFonts w:ascii="Arial" w:hAnsi="Arial" w:cs="Arial"/>
          <w:sz w:val="30"/>
          <w:szCs w:val="30"/>
        </w:rPr>
        <w:t>Connect Four is a game where the objective is to, you guessed it, Connect Four pieces in a row! They can be connected vertically, horizontally, or diagonally. The game takes place between two players, as a race to see who can connect four the fastest.</w:t>
      </w:r>
      <w:r w:rsidR="00016AD5" w:rsidRPr="00016AD5">
        <w:rPr>
          <w:rFonts w:ascii="Arial" w:hAnsi="Arial" w:cs="Arial"/>
          <w:sz w:val="30"/>
          <w:szCs w:val="30"/>
        </w:rPr>
        <w:t xml:space="preserve"> I only included a "dumb AI" to play against, as I was unsure how to implement a true AI.</w:t>
      </w:r>
    </w:p>
    <w:p w:rsidR="00573B88" w:rsidRPr="00016AD5" w:rsidRDefault="00573B88" w:rsidP="00573B88">
      <w:pPr>
        <w:rPr>
          <w:rFonts w:ascii="Arial" w:hAnsi="Arial" w:cs="Arial"/>
          <w:sz w:val="30"/>
          <w:szCs w:val="30"/>
        </w:rPr>
      </w:pPr>
    </w:p>
    <w:p w:rsidR="00573B88" w:rsidRPr="00016AD5" w:rsidRDefault="00573B88" w:rsidP="00573B88">
      <w:pPr>
        <w:rPr>
          <w:rFonts w:ascii="Arial" w:hAnsi="Arial" w:cs="Arial"/>
          <w:sz w:val="30"/>
          <w:szCs w:val="30"/>
        </w:rPr>
      </w:pPr>
      <w:r w:rsidRPr="00016AD5">
        <w:rPr>
          <w:rFonts w:ascii="Arial" w:hAnsi="Arial" w:cs="Arial"/>
          <w:sz w:val="30"/>
          <w:szCs w:val="30"/>
        </w:rPr>
        <w:t>I was sadly unable to implement some of the more advanced techniques we have learned in the class, but with how much trouble I had even getting what I had to work right, I would say at the very least I learned a ton by the completion of this project. It helped solidify my understanding of structures, pointers in structures, how to properly handle 2-dimentional arrays, and how to handle these in and out of multiple functions.</w:t>
      </w:r>
    </w:p>
    <w:p w:rsidR="00016AD5" w:rsidRPr="00016AD5" w:rsidRDefault="00016AD5" w:rsidP="00573B88">
      <w:pPr>
        <w:rPr>
          <w:rFonts w:ascii="Arial" w:hAnsi="Arial" w:cs="Arial"/>
          <w:sz w:val="30"/>
          <w:szCs w:val="30"/>
        </w:rPr>
      </w:pPr>
    </w:p>
    <w:p w:rsidR="00016AD5" w:rsidRPr="00016AD5" w:rsidRDefault="00016AD5" w:rsidP="00573B88">
      <w:pPr>
        <w:rPr>
          <w:rFonts w:ascii="Arial" w:hAnsi="Arial" w:cs="Arial"/>
          <w:sz w:val="30"/>
          <w:szCs w:val="30"/>
        </w:rPr>
      </w:pPr>
      <w:r w:rsidRPr="00016AD5">
        <w:rPr>
          <w:rFonts w:ascii="Arial" w:hAnsi="Arial" w:cs="Arial"/>
          <w:sz w:val="30"/>
          <w:szCs w:val="30"/>
        </w:rPr>
        <w:t>The project came out to a little over 300 lines of code, not counting the header files. I also utilized 14 functions and about 20 variables to get my program to do what I wanted it to accomplish. It isn't the most advanced program, or the best organized, but I feel this has been a vital step towards my understanding of how to create a C++ project.</w:t>
      </w:r>
    </w:p>
    <w:p w:rsidR="00016AD5" w:rsidRDefault="00016AD5" w:rsidP="00573B88">
      <w:pPr>
        <w:rPr>
          <w:rFonts w:ascii="Arial" w:hAnsi="Arial" w:cs="Arial"/>
          <w:sz w:val="32"/>
          <w:szCs w:val="32"/>
        </w:rPr>
      </w:pPr>
    </w:p>
    <w:p w:rsidR="009050BA" w:rsidRPr="009050BA" w:rsidRDefault="009050BA" w:rsidP="00573B8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Flowchart</w:t>
      </w:r>
    </w:p>
    <w:p w:rsidR="009050BA" w:rsidRDefault="009050BA" w:rsidP="00573B8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43600" cy="5988685"/>
            <wp:effectExtent l="19050" t="0" r="0" b="0"/>
            <wp:docPr id="1" name="Picture 0" descr="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BA" w:rsidRDefault="009050BA" w:rsidP="00573B88">
      <w:pPr>
        <w:rPr>
          <w:rFonts w:ascii="Arial" w:hAnsi="Arial" w:cs="Arial"/>
          <w:sz w:val="32"/>
          <w:szCs w:val="32"/>
        </w:rPr>
      </w:pPr>
    </w:p>
    <w:p w:rsidR="009050BA" w:rsidRDefault="009050BA" w:rsidP="00573B88">
      <w:pPr>
        <w:rPr>
          <w:rFonts w:ascii="Arial" w:hAnsi="Arial" w:cs="Arial"/>
          <w:sz w:val="32"/>
          <w:szCs w:val="32"/>
        </w:rPr>
      </w:pPr>
    </w:p>
    <w:p w:rsidR="009050BA" w:rsidRDefault="009050BA" w:rsidP="00573B88">
      <w:pPr>
        <w:rPr>
          <w:rFonts w:ascii="Arial" w:hAnsi="Arial" w:cs="Arial"/>
          <w:sz w:val="32"/>
          <w:szCs w:val="32"/>
        </w:rPr>
      </w:pPr>
    </w:p>
    <w:p w:rsidR="009050BA" w:rsidRDefault="009050BA" w:rsidP="00573B88">
      <w:pPr>
        <w:rPr>
          <w:rFonts w:ascii="Arial" w:hAnsi="Arial" w:cs="Arial"/>
          <w:sz w:val="32"/>
          <w:szCs w:val="32"/>
        </w:rPr>
      </w:pPr>
    </w:p>
    <w:p w:rsidR="00016AD5" w:rsidRDefault="00016AD5" w:rsidP="00573B88">
      <w:pPr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lastRenderedPageBreak/>
        <w:t>Pseudocode</w:t>
      </w:r>
      <w:proofErr w:type="spellEnd"/>
    </w:p>
    <w:p w:rsidR="00016AD5" w:rsidRPr="00016AD5" w:rsidRDefault="00016AD5" w:rsidP="00573B88">
      <w:pPr>
        <w:rPr>
          <w:rFonts w:ascii="Arial" w:hAnsi="Arial" w:cs="Arial"/>
          <w:i/>
          <w:sz w:val="32"/>
          <w:szCs w:val="32"/>
        </w:rPr>
      </w:pPr>
      <w:r w:rsidRPr="00016AD5">
        <w:rPr>
          <w:rFonts w:ascii="Arial" w:hAnsi="Arial" w:cs="Arial"/>
          <w:i/>
          <w:sz w:val="32"/>
          <w:szCs w:val="32"/>
        </w:rPr>
        <w:t>Introduce game</w:t>
      </w:r>
    </w:p>
    <w:p w:rsidR="00016AD5" w:rsidRPr="00016AD5" w:rsidRDefault="00016AD5" w:rsidP="00573B88">
      <w:pPr>
        <w:rPr>
          <w:rFonts w:ascii="Arial" w:hAnsi="Arial" w:cs="Arial"/>
          <w:i/>
          <w:sz w:val="32"/>
          <w:szCs w:val="32"/>
        </w:rPr>
      </w:pPr>
      <w:r w:rsidRPr="00016AD5">
        <w:rPr>
          <w:rFonts w:ascii="Arial" w:hAnsi="Arial" w:cs="Arial"/>
          <w:i/>
          <w:sz w:val="32"/>
          <w:szCs w:val="32"/>
        </w:rPr>
        <w:t>Allow player to choose whether to go first or second.</w:t>
      </w:r>
    </w:p>
    <w:p w:rsidR="00016AD5" w:rsidRDefault="00016AD5" w:rsidP="00573B88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if player's turn</w:t>
      </w:r>
    </w:p>
    <w:p w:rsidR="00016AD5" w:rsidRDefault="00016AD5" w:rsidP="00573B88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 choose a column to play piece</w:t>
      </w:r>
    </w:p>
    <w:p w:rsidR="00016AD5" w:rsidRDefault="00016AD5" w:rsidP="00573B88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 checks to see if a piece can be placed there</w:t>
      </w:r>
    </w:p>
    <w:p w:rsidR="00016AD5" w:rsidRDefault="00016AD5" w:rsidP="00573B88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else </w:t>
      </w:r>
      <w:proofErr w:type="spellStart"/>
      <w:r>
        <w:rPr>
          <w:rFonts w:ascii="Arial" w:hAnsi="Arial" w:cs="Arial"/>
          <w:i/>
          <w:sz w:val="32"/>
          <w:szCs w:val="32"/>
        </w:rPr>
        <w:t>cpu's</w:t>
      </w:r>
      <w:proofErr w:type="spellEnd"/>
      <w:r>
        <w:rPr>
          <w:rFonts w:ascii="Arial" w:hAnsi="Arial" w:cs="Arial"/>
          <w:i/>
          <w:sz w:val="32"/>
          <w:szCs w:val="32"/>
        </w:rPr>
        <w:t xml:space="preserve"> turn</w:t>
      </w:r>
    </w:p>
    <w:p w:rsidR="00016AD5" w:rsidRDefault="00016AD5" w:rsidP="00573B88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 rests a second to allow </w:t>
      </w:r>
      <w:proofErr w:type="spellStart"/>
      <w:r>
        <w:rPr>
          <w:rFonts w:ascii="Arial" w:hAnsi="Arial" w:cs="Arial"/>
          <w:i/>
          <w:sz w:val="32"/>
          <w:szCs w:val="32"/>
        </w:rPr>
        <w:t>cpu</w:t>
      </w:r>
      <w:proofErr w:type="spellEnd"/>
      <w:r>
        <w:rPr>
          <w:rFonts w:ascii="Arial" w:hAnsi="Arial" w:cs="Arial"/>
          <w:i/>
          <w:sz w:val="32"/>
          <w:szCs w:val="32"/>
        </w:rPr>
        <w:t xml:space="preserve"> to "think"</w:t>
      </w:r>
    </w:p>
    <w:p w:rsidR="00016AD5" w:rsidRDefault="00016AD5" w:rsidP="00573B88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 randomly places a legal piece</w:t>
      </w:r>
    </w:p>
    <w:p w:rsidR="00016AD5" w:rsidRDefault="00016AD5" w:rsidP="00573B88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performs a </w:t>
      </w:r>
      <w:proofErr w:type="spellStart"/>
      <w:r>
        <w:rPr>
          <w:rFonts w:ascii="Arial" w:hAnsi="Arial" w:cs="Arial"/>
          <w:i/>
          <w:sz w:val="32"/>
          <w:szCs w:val="32"/>
        </w:rPr>
        <w:t>vert</w:t>
      </w:r>
      <w:proofErr w:type="spellEnd"/>
      <w:r>
        <w:rPr>
          <w:rFonts w:ascii="Arial" w:hAnsi="Arial" w:cs="Arial"/>
          <w:i/>
          <w:sz w:val="32"/>
          <w:szCs w:val="32"/>
        </w:rPr>
        <w:t>/horizontal/diagonal check for a winner</w:t>
      </w:r>
    </w:p>
    <w:p w:rsidR="00016AD5" w:rsidRDefault="00016AD5" w:rsidP="00573B88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checks to make sure the board isn't full</w:t>
      </w:r>
    </w:p>
    <w:p w:rsidR="00016AD5" w:rsidRDefault="00016AD5" w:rsidP="00573B88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loops to the alternate player's turn until a end condition is met</w:t>
      </w:r>
    </w:p>
    <w:p w:rsidR="00016AD5" w:rsidRDefault="009050BA" w:rsidP="00573B88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if player gets a connect four, they win</w:t>
      </w:r>
    </w:p>
    <w:p w:rsidR="009050BA" w:rsidRDefault="009050BA" w:rsidP="00573B88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if </w:t>
      </w:r>
      <w:proofErr w:type="spellStart"/>
      <w:r>
        <w:rPr>
          <w:rFonts w:ascii="Arial" w:hAnsi="Arial" w:cs="Arial"/>
          <w:i/>
          <w:sz w:val="32"/>
          <w:szCs w:val="32"/>
        </w:rPr>
        <w:t>cpu</w:t>
      </w:r>
      <w:proofErr w:type="spellEnd"/>
      <w:r>
        <w:rPr>
          <w:rFonts w:ascii="Arial" w:hAnsi="Arial" w:cs="Arial"/>
          <w:i/>
          <w:sz w:val="32"/>
          <w:szCs w:val="32"/>
        </w:rPr>
        <w:t xml:space="preserve"> gets a connect four, it wins</w:t>
      </w:r>
    </w:p>
    <w:p w:rsidR="009050BA" w:rsidRDefault="009050BA" w:rsidP="00573B88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if the board is full, it's a draw</w:t>
      </w:r>
    </w:p>
    <w:p w:rsidR="009050BA" w:rsidRDefault="009050BA" w:rsidP="00573B88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output results and asks if player would like to play again</w:t>
      </w:r>
    </w:p>
    <w:p w:rsidR="00016AD5" w:rsidRPr="00016AD5" w:rsidRDefault="00016AD5" w:rsidP="00573B88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 </w:t>
      </w:r>
    </w:p>
    <w:sectPr w:rsidR="00016AD5" w:rsidRPr="00016AD5" w:rsidSect="00A74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73B88"/>
    <w:rsid w:val="00016AD5"/>
    <w:rsid w:val="00573B88"/>
    <w:rsid w:val="009050BA"/>
    <w:rsid w:val="00A749D8"/>
    <w:rsid w:val="00DE2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13CC5-BF4E-44B7-8DE0-75EE1C34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</dc:creator>
  <cp:lastModifiedBy>joey</cp:lastModifiedBy>
  <cp:revision>1</cp:revision>
  <dcterms:created xsi:type="dcterms:W3CDTF">2015-05-05T07:48:00Z</dcterms:created>
  <dcterms:modified xsi:type="dcterms:W3CDTF">2015-05-05T08:14:00Z</dcterms:modified>
</cp:coreProperties>
</file>